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6290F4D8" w:rsidR="00B57A7E" w:rsidRPr="00D363A3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676378">
        <w:rPr>
          <w:rFonts w:cs="Arial"/>
          <w:b/>
          <w:sz w:val="20"/>
          <w:szCs w:val="20"/>
        </w:rPr>
        <w:t>7</w:t>
      </w:r>
      <w:r w:rsidR="006229BD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65082C9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7474B0">
        <w:rPr>
          <w:rFonts w:cs="Arial"/>
          <w:b/>
          <w:bCs/>
          <w:sz w:val="20"/>
          <w:szCs w:val="20"/>
        </w:rPr>
        <w:t>0</w:t>
      </w:r>
      <w:r w:rsidR="006229BD">
        <w:rPr>
          <w:rFonts w:cs="Arial"/>
          <w:b/>
          <w:bCs/>
          <w:sz w:val="20"/>
          <w:szCs w:val="20"/>
        </w:rPr>
        <w:t>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F604F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A3D9C7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7474B0">
        <w:rPr>
          <w:rFonts w:cs="Arial"/>
          <w:b/>
          <w:bCs/>
          <w:sz w:val="20"/>
          <w:szCs w:val="20"/>
        </w:rPr>
        <w:t>0</w:t>
      </w:r>
      <w:r w:rsidR="006229BD">
        <w:rPr>
          <w:rFonts w:cs="Arial"/>
          <w:b/>
          <w:bCs/>
          <w:sz w:val="20"/>
          <w:szCs w:val="20"/>
        </w:rPr>
        <w:t>5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AF604F">
        <w:rPr>
          <w:rFonts w:cs="Arial"/>
          <w:b/>
          <w:bCs/>
          <w:sz w:val="20"/>
          <w:szCs w:val="20"/>
        </w:rPr>
        <w:t xml:space="preserve">апрел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E862169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676378">
        <w:rPr>
          <w:rFonts w:cs="Arial"/>
          <w:b/>
          <w:bCs/>
          <w:sz w:val="20"/>
          <w:szCs w:val="20"/>
        </w:rPr>
        <w:t>7</w:t>
      </w:r>
      <w:r w:rsidR="006229BD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7474B0">
        <w:rPr>
          <w:rFonts w:cs="Arial"/>
          <w:b/>
          <w:bCs/>
          <w:sz w:val="20"/>
          <w:szCs w:val="20"/>
        </w:rPr>
        <w:t>2</w:t>
      </w:r>
      <w:r w:rsidR="006229BD">
        <w:rPr>
          <w:rFonts w:cs="Arial"/>
          <w:b/>
          <w:bCs/>
          <w:sz w:val="20"/>
          <w:szCs w:val="20"/>
        </w:rPr>
        <w:t>48</w:t>
      </w:r>
      <w:r w:rsidR="00676378">
        <w:rPr>
          <w:rFonts w:cs="Arial"/>
          <w:b/>
          <w:bCs/>
          <w:sz w:val="20"/>
          <w:szCs w:val="20"/>
        </w:rPr>
        <w:t xml:space="preserve"> </w:t>
      </w:r>
      <w:r w:rsidR="005741E7" w:rsidRPr="00345B64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96" w:type="dxa"/>
        <w:tblLook w:val="04A0" w:firstRow="1" w:lastRow="0" w:firstColumn="1" w:lastColumn="0" w:noHBand="0" w:noVBand="1"/>
      </w:tblPr>
      <w:tblGrid>
        <w:gridCol w:w="916"/>
        <w:gridCol w:w="7733"/>
        <w:gridCol w:w="1185"/>
        <w:gridCol w:w="916"/>
      </w:tblGrid>
      <w:tr w:rsidR="006229BD" w:rsidRPr="006229BD" w14:paraId="3A314BD7" w14:textId="77777777" w:rsidTr="006229BD">
        <w:trPr>
          <w:trHeight w:val="210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FCAB" w14:textId="77777777" w:rsidR="006229BD" w:rsidRPr="006229BD" w:rsidRDefault="006229BD" w:rsidP="006229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06DC" w14:textId="77777777" w:rsidR="006229BD" w:rsidRPr="006229BD" w:rsidRDefault="006229BD" w:rsidP="00622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06.04.202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FE7D" w14:textId="77777777" w:rsidR="006229BD" w:rsidRPr="006229BD" w:rsidRDefault="006229BD" w:rsidP="00622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CFB5" w14:textId="77777777" w:rsidR="006229BD" w:rsidRPr="006229BD" w:rsidRDefault="006229BD" w:rsidP="006229B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229BD" w:rsidRPr="006229BD" w14:paraId="2F84D9B6" w14:textId="77777777" w:rsidTr="006229BD">
        <w:trPr>
          <w:trHeight w:val="522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3EF7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44A0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7F20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AFA9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6229BD" w:rsidRPr="006229BD" w14:paraId="6506D8BD" w14:textId="77777777" w:rsidTr="006229BD">
        <w:trPr>
          <w:trHeight w:val="803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E380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46ACF" w14:textId="77777777" w:rsidR="006229BD" w:rsidRPr="006229BD" w:rsidRDefault="006229BD" w:rsidP="00622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4 в 12:00, доставка 07.04 в 7:00. Агроторг </w:t>
            </w:r>
            <w:proofErr w:type="gramStart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язань :</w:t>
            </w:r>
            <w:proofErr w:type="gramEnd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г.Рязань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1 точки выгрузки. Свинина на паллетах, вес нетто 418 кг., 2 пал, зам., режим -15/-18. На момент погрузки машины t° в кузове должна быть -15/-18 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61B7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6D23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229BD" w:rsidRPr="006229BD" w14:paraId="74614D88" w14:textId="77777777" w:rsidTr="006229BD">
        <w:trPr>
          <w:trHeight w:val="1074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C29F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8202F" w14:textId="77777777" w:rsidR="006229BD" w:rsidRPr="006229BD" w:rsidRDefault="006229BD" w:rsidP="00622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4 в 9:00, доставка 07.04 СТРОГО </w:t>
            </w:r>
            <w:proofErr w:type="gramStart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  6:00</w:t>
            </w:r>
            <w:proofErr w:type="gramEnd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; 10:00.  АТАК ООО ОП склад </w:t>
            </w:r>
            <w:proofErr w:type="spellStart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ТД ПЕРЕКРЕСТОК АО Интернет-магазин "Вешки-Онлайн</w:t>
            </w:r>
            <w:proofErr w:type="gramStart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" :</w:t>
            </w:r>
            <w:proofErr w:type="gram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; Мытищи - 2 точки выгрузки. Свинина на паллетах, вес нетто 511 кг, 8 пал,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7D6C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639D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229BD" w:rsidRPr="006229BD" w14:paraId="2B22BE4B" w14:textId="77777777" w:rsidTr="006229BD">
        <w:trPr>
          <w:trHeight w:val="79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4FE5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77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DD6D7" w14:textId="77777777" w:rsidR="006229BD" w:rsidRPr="006229BD" w:rsidRDefault="006229BD" w:rsidP="00622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4 в 13:00, доставка </w:t>
            </w:r>
            <w:proofErr w:type="gramStart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7.04  в</w:t>
            </w:r>
            <w:proofErr w:type="gramEnd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04:00. Агроторг Рязань :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г.Рязань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1 точки выгрузки. Свинина на паллетах, вес нетто 2,3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3 пал,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B6FE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13A7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229BD" w:rsidRPr="006229BD" w14:paraId="06D8CEA6" w14:textId="77777777" w:rsidTr="006229BD">
        <w:trPr>
          <w:trHeight w:val="984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07CE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74B64" w14:textId="77777777" w:rsidR="006229BD" w:rsidRPr="006229BD" w:rsidRDefault="006229BD" w:rsidP="00622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4 в 13:30, доставка 07.04 в </w:t>
            </w:r>
            <w:proofErr w:type="gramStart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:00</w:t>
            </w: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,</w:t>
            </w: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ГРОТОРГ</w:t>
            </w:r>
            <w:proofErr w:type="gramEnd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Калужская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Боровский р-н,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Ворсино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, Северная промышленная зона тер, владение № 6. Свинина на паллете, вес нетто 3,12 т, 18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пал,охл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2859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C330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229BD" w:rsidRPr="006229BD" w14:paraId="34EB1B40" w14:textId="77777777" w:rsidTr="006229BD">
        <w:trPr>
          <w:trHeight w:val="81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7159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4244" w14:textId="77777777" w:rsidR="006229BD" w:rsidRPr="006229BD" w:rsidRDefault="006229BD" w:rsidP="00622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4 в 0:30, доставка 07.04   </w:t>
            </w:r>
            <w:proofErr w:type="gramStart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  18:00</w:t>
            </w:r>
            <w:proofErr w:type="gramEnd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 ВТД ТД ООО :</w:t>
            </w: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остов-на-Дону ,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ул.Комбайностроителей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,д.2.</w:t>
            </w: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8 т, 6 пал,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6229B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09DC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30FC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229BD" w:rsidRPr="006229BD" w14:paraId="06FC675A" w14:textId="77777777" w:rsidTr="006229BD">
        <w:trPr>
          <w:trHeight w:val="81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28B6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AC61" w14:textId="77777777" w:rsidR="006229BD" w:rsidRPr="006229BD" w:rsidRDefault="006229BD" w:rsidP="00622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4 в 4:00, доставка 07.04 в 10:00. Агроторг Рамонь:</w:t>
            </w: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 - 1 точка выгрузки. </w:t>
            </w: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94 т, 11 пал,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CC0C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B4C9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229BD" w:rsidRPr="006229BD" w14:paraId="3AA41394" w14:textId="77777777" w:rsidTr="006229BD">
        <w:trPr>
          <w:trHeight w:val="81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A37E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CA4E" w14:textId="77777777" w:rsidR="006229BD" w:rsidRPr="006229BD" w:rsidRDefault="006229BD" w:rsidP="00622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4 в 22:00, доставка </w:t>
            </w:r>
            <w:proofErr w:type="gramStart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7.04  в</w:t>
            </w:r>
            <w:proofErr w:type="gramEnd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10:00. 08.04 до 11:00 АВОСЬКА-Мытищи + СПКК:</w:t>
            </w: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Пб - 2</w:t>
            </w: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,2 т, 7 пал,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C849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69F8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229BD" w:rsidRPr="006229BD" w14:paraId="1CFEE1EF" w14:textId="77777777" w:rsidTr="006229BD">
        <w:trPr>
          <w:trHeight w:val="81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EF5B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7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40B1" w14:textId="77777777" w:rsidR="006229BD" w:rsidRPr="006229BD" w:rsidRDefault="006229BD" w:rsidP="00622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</w:t>
            </w:r>
            <w:proofErr w:type="gram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07.04  в</w:t>
            </w:r>
            <w:proofErr w:type="gram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:00, доставка 07.04 в 11:30;  РЦ Черноземье :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 - 1 точка выгрузки.  Свинина на паллетах, вес нетто 190 кг, 2 пал, зам., режим -15/-18.  На момент погрузки машины t° в кузове должна быть -15/-18. Выгрузка силами водителя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767C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1EA8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6229BD" w:rsidRPr="006229BD" w14:paraId="2678E2DB" w14:textId="77777777" w:rsidTr="006229BD">
        <w:trPr>
          <w:trHeight w:val="773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59F3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7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DAE1A" w14:textId="77777777" w:rsidR="006229BD" w:rsidRPr="006229BD" w:rsidRDefault="006229BD" w:rsidP="006229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4 в 01:00, доставка 07.04 в </w:t>
            </w:r>
            <w:proofErr w:type="gramStart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:30  АГРОТОРГ</w:t>
            </w:r>
            <w:proofErr w:type="gramEnd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ООО ОП РЦ "Орёл"</w:t>
            </w: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  1 точка выгрузки. Орёл г, Новосильское ш, </w:t>
            </w:r>
            <w:proofErr w:type="gram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12..</w:t>
            </w:r>
            <w:proofErr w:type="gram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е, вес нетто 2,3 т, 13 пал,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C170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9CB1" w14:textId="77777777" w:rsidR="006229BD" w:rsidRPr="006229BD" w:rsidRDefault="006229BD" w:rsidP="006229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0F3AB7E8" w:rsidR="003F00A1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53"/>
        <w:gridCol w:w="1564"/>
        <w:gridCol w:w="1161"/>
        <w:gridCol w:w="1291"/>
      </w:tblGrid>
      <w:tr w:rsidR="00B43605" w:rsidRPr="007474B0" w14:paraId="4E5E3EA5" w14:textId="77777777" w:rsidTr="007474B0">
        <w:trPr>
          <w:trHeight w:val="1307"/>
          <w:jc w:val="center"/>
        </w:trPr>
        <w:tc>
          <w:tcPr>
            <w:tcW w:w="70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61" w:type="dxa"/>
            <w:vAlign w:val="center"/>
          </w:tcPr>
          <w:p w14:paraId="6B5CA297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1" w:type="dxa"/>
            <w:vAlign w:val="center"/>
          </w:tcPr>
          <w:p w14:paraId="5BD67BF5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2E0C98" w:rsidRPr="007474B0" w14:paraId="4717779D" w14:textId="77777777" w:rsidTr="0077616C">
        <w:trPr>
          <w:trHeight w:val="112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2E0C98" w:rsidRPr="007474B0" w:rsidRDefault="002E0C98" w:rsidP="002E0C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564191EA" w14:textId="2E4C51AD" w:rsidR="002E0C98" w:rsidRPr="007474B0" w:rsidRDefault="002E0C98" w:rsidP="002E0C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4 в 12:00, доставка 07.04 в 7:00. Агроторг </w:t>
            </w:r>
            <w:proofErr w:type="gramStart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язань :</w:t>
            </w:r>
            <w:proofErr w:type="gramEnd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г.Рязань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1 точки выгрузки. Свинина на паллетах, вес нетто 418 кг., 2 пал, зам., режим -15/-18. На момент погрузки машины t° в кузове должна быть -15/-18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C879C92" w14:textId="2E0E5400" w:rsidR="002E0C98" w:rsidRPr="007474B0" w:rsidRDefault="007C76F3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76F3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98E495B" w14:textId="76B93F57" w:rsidR="002E0C98" w:rsidRPr="007474B0" w:rsidRDefault="007C76F3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2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A10A5E" w14:textId="30530146" w:rsidR="002E0C98" w:rsidRPr="007474B0" w:rsidRDefault="002E0C98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E0C98" w:rsidRPr="007474B0" w14:paraId="7225B564" w14:textId="77777777" w:rsidTr="0077616C">
        <w:trPr>
          <w:trHeight w:val="89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2E0C98" w:rsidRPr="007474B0" w:rsidRDefault="002E0C98" w:rsidP="002E0C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C50FD19" w14:textId="40E62C0B" w:rsidR="002E0C98" w:rsidRPr="007474B0" w:rsidRDefault="002E0C98" w:rsidP="002E0C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4 в 9:00, доставка 07.04 СТРОГО </w:t>
            </w:r>
            <w:proofErr w:type="gramStart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  6:00</w:t>
            </w:r>
            <w:proofErr w:type="gramEnd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; 10:00.  АТАК ООО ОП склад </w:t>
            </w:r>
            <w:proofErr w:type="spellStart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ультитемпературный</w:t>
            </w:r>
            <w:proofErr w:type="spellEnd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Дмитров)+ТД ПЕРЕКРЕСТОК АО Интернет-магазин "Вешки-Онлайн</w:t>
            </w:r>
            <w:proofErr w:type="gramStart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" :</w:t>
            </w:r>
            <w:proofErr w:type="gram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Ивашево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д; Мытищи - 2 точки выгрузки. Свинина на паллетах, вес нетто 511 кг, 8 пал,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A0A7C13" w14:textId="27006625" w:rsidR="002E0C98" w:rsidRPr="007474B0" w:rsidRDefault="007C76F3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76F3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5F46D67E" w14:textId="18149040" w:rsidR="002E0C98" w:rsidRPr="007474B0" w:rsidRDefault="007C76F3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3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9F87B3" w14:textId="61D4A7B1" w:rsidR="002E0C98" w:rsidRPr="007474B0" w:rsidRDefault="002E0C98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E0C98" w:rsidRPr="007474B0" w14:paraId="63487A97" w14:textId="77777777" w:rsidTr="0077616C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2E0C98" w:rsidRPr="007474B0" w:rsidRDefault="002E0C98" w:rsidP="002E0C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477B6DC9" w14:textId="593485CD" w:rsidR="002E0C98" w:rsidRPr="007474B0" w:rsidRDefault="002E0C98" w:rsidP="002E0C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4 в 13:00, доставка </w:t>
            </w:r>
            <w:proofErr w:type="gramStart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7.04  в</w:t>
            </w:r>
            <w:proofErr w:type="gramEnd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04:00. Агроторг Рязань :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г.Рязань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1 точки выгрузки. Свинина на паллетах, вес нетто 2,3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3 пал,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52F99E0" w14:textId="3D76ACC6" w:rsidR="002E0C98" w:rsidRPr="007474B0" w:rsidRDefault="007C76F3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76F3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E2F08C1" w14:textId="0CCEF46F" w:rsidR="002E0C98" w:rsidRPr="007474B0" w:rsidRDefault="007C76F3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8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6FC0E9" w14:textId="3D7CC0BA" w:rsidR="002E0C98" w:rsidRPr="007474B0" w:rsidRDefault="002E0C98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E0C98" w:rsidRPr="007474B0" w14:paraId="38EDF94E" w14:textId="77777777" w:rsidTr="0077616C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8D6B495" w14:textId="1C81F6C9" w:rsidR="002E0C98" w:rsidRPr="007474B0" w:rsidRDefault="002E0C98" w:rsidP="002E0C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5FDAABBE" w14:textId="4EFDE137" w:rsidR="002E0C98" w:rsidRPr="007474B0" w:rsidRDefault="002E0C98" w:rsidP="002E0C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4 в 13:30, доставка 07.04 в </w:t>
            </w:r>
            <w:proofErr w:type="gramStart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:00</w:t>
            </w: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,</w:t>
            </w: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АГРОТОРГ</w:t>
            </w:r>
            <w:proofErr w:type="gramEnd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орсино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Калужская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Боровский р-н,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Ворсино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, Северная промышленная зона тер, владение № 6. Свинина на паллете, вес нетто 3,12 т, 18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пал,охл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2FB7C5A" w14:textId="4D823ABF" w:rsidR="002E0C98" w:rsidRPr="007474B0" w:rsidRDefault="007C76F3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76F3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4DE6AD9" w14:textId="67EE9913" w:rsidR="002E0C98" w:rsidRPr="007474B0" w:rsidRDefault="007C76F3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9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3B60516" w14:textId="119895D8" w:rsidR="002E0C98" w:rsidRPr="007474B0" w:rsidRDefault="002E0C98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E0C98" w:rsidRPr="007474B0" w14:paraId="4E2A68DA" w14:textId="77777777" w:rsidTr="0077616C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5CB374D" w14:textId="4C0544B8" w:rsidR="002E0C98" w:rsidRPr="007474B0" w:rsidRDefault="002E0C98" w:rsidP="002E0C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00154125" w14:textId="7CB5C95A" w:rsidR="002E0C98" w:rsidRPr="007474B0" w:rsidRDefault="002E0C98" w:rsidP="002E0C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4 в 0:30, доставка 07.04   </w:t>
            </w:r>
            <w:proofErr w:type="gramStart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  18:00</w:t>
            </w:r>
            <w:proofErr w:type="gramEnd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. ВТД ТД ООО :</w:t>
            </w: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остов-на-Дону ,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ул.Комбайностроителей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,д.2.</w:t>
            </w: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2,8 т, 6 пал,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6229B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A70D672" w14:textId="35E9686E" w:rsidR="002E0C98" w:rsidRPr="007474B0" w:rsidRDefault="007C76F3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76F3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5DFC17C" w14:textId="565823B8" w:rsidR="002E0C98" w:rsidRPr="007474B0" w:rsidRDefault="007C76F3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15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540E9301" w14:textId="012A124D" w:rsidR="002E0C98" w:rsidRPr="007474B0" w:rsidRDefault="002E0C98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E0C98" w:rsidRPr="007474B0" w14:paraId="4F453CBF" w14:textId="77777777" w:rsidTr="0077616C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46F86DD" w14:textId="2E385D94" w:rsidR="002E0C98" w:rsidRPr="007474B0" w:rsidRDefault="002E0C98" w:rsidP="002E0C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3595AA2C" w14:textId="64FA81BF" w:rsidR="002E0C98" w:rsidRPr="007474B0" w:rsidRDefault="002E0C98" w:rsidP="002E0C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7.04 в 4:00, доставка 07.04 в 10:00. Агроторг Рамонь:</w:t>
            </w: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 - 1 точка выгрузки. </w:t>
            </w: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,94 т, 11 пал,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49AE2450" w14:textId="0DB1B8A0" w:rsidR="002E0C98" w:rsidRPr="007474B0" w:rsidRDefault="007C76F3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76F3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38B3F218" w14:textId="76049449" w:rsidR="002E0C98" w:rsidRPr="007474B0" w:rsidRDefault="007C76F3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 2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A5B652C" w14:textId="6E60BDF7" w:rsidR="002E0C98" w:rsidRPr="007474B0" w:rsidRDefault="002E0C98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E0C98" w:rsidRPr="007474B0" w14:paraId="4519ABC5" w14:textId="77777777" w:rsidTr="0077616C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46514700" w14:textId="04DF775E" w:rsidR="002E0C98" w:rsidRPr="007474B0" w:rsidRDefault="002E0C98" w:rsidP="002E0C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371D9960" w14:textId="7950668F" w:rsidR="002E0C98" w:rsidRPr="007474B0" w:rsidRDefault="002E0C98" w:rsidP="002E0C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6.04 в 22:00, доставка </w:t>
            </w:r>
            <w:proofErr w:type="gramStart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07.04  в</w:t>
            </w:r>
            <w:proofErr w:type="gramEnd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10:00. 08.04 до 11:00 АВОСЬКА-Мытищи + СПКК:</w:t>
            </w: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Пб - 2</w:t>
            </w: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1,2 т, 7 пал,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0591D191" w14:textId="09054F18" w:rsidR="002E0C98" w:rsidRPr="007474B0" w:rsidRDefault="007C76F3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76F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7C76F3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7C76F3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46216B69" w14:textId="3AB1D9B3" w:rsidR="002E0C98" w:rsidRPr="007474B0" w:rsidRDefault="007C76F3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500</w:t>
            </w:r>
            <w:bookmarkStart w:id="0" w:name="_GoBack"/>
            <w:bookmarkEnd w:id="0"/>
          </w:p>
        </w:tc>
        <w:tc>
          <w:tcPr>
            <w:tcW w:w="1291" w:type="dxa"/>
            <w:shd w:val="clear" w:color="auto" w:fill="auto"/>
            <w:vAlign w:val="center"/>
          </w:tcPr>
          <w:p w14:paraId="0B227CC8" w14:textId="1064A239" w:rsidR="002E0C98" w:rsidRPr="007474B0" w:rsidRDefault="002E0C98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E0C98" w:rsidRPr="007474B0" w14:paraId="0D37F4A3" w14:textId="77777777" w:rsidTr="0077616C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16C451E3" w14:textId="36B0CCB6" w:rsidR="002E0C98" w:rsidRPr="007474B0" w:rsidRDefault="002E0C98" w:rsidP="002E0C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0486252B" w14:textId="1C7B648D" w:rsidR="002E0C98" w:rsidRPr="007474B0" w:rsidRDefault="002E0C98" w:rsidP="002E0C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огрузка </w:t>
            </w:r>
            <w:proofErr w:type="gram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07.04  в</w:t>
            </w:r>
            <w:proofErr w:type="gram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8:00, доставка 07.04 в 11:30;  РЦ Черноземье :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 - 1 точка выгрузки.  Свинина на паллетах, вес нетто 190 кг, 2 пал, зам., режим -15/-18.  На момент погрузки машины t° в кузове должна быть -15/-18. Выгрузка силами водителя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94CA2D6" w14:textId="2584D514" w:rsidR="002E0C98" w:rsidRPr="007474B0" w:rsidRDefault="007C76F3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76F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7C76F3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7C76F3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7C0FB8C4" w14:textId="73EF342F" w:rsidR="002E0C98" w:rsidRPr="007474B0" w:rsidRDefault="007C76F3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 6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02302CEB" w14:textId="7FB010FC" w:rsidR="002E0C98" w:rsidRPr="007474B0" w:rsidRDefault="002E0C98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E0C98" w:rsidRPr="007474B0" w14:paraId="0E52B61F" w14:textId="77777777" w:rsidTr="0077616C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57A36114" w14:textId="16216E46" w:rsidR="002E0C98" w:rsidRPr="007474B0" w:rsidRDefault="002E0C98" w:rsidP="002E0C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653" w:type="dxa"/>
            <w:shd w:val="clear" w:color="auto" w:fill="auto"/>
            <w:vAlign w:val="bottom"/>
          </w:tcPr>
          <w:p w14:paraId="31D01DE6" w14:textId="44CD3E94" w:rsidR="002E0C98" w:rsidRPr="007474B0" w:rsidRDefault="002E0C98" w:rsidP="002E0C98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7.04 в 01:00, доставка 07.04 в </w:t>
            </w:r>
            <w:proofErr w:type="gramStart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:30  АГРОТОРГ</w:t>
            </w:r>
            <w:proofErr w:type="gramEnd"/>
            <w:r w:rsidRPr="006229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ООО ОП РЦ "Орёл"</w:t>
            </w:r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-   1 точка выгрузки. Орёл г, Новосильское ш, </w:t>
            </w:r>
            <w:proofErr w:type="gram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12..</w:t>
            </w:r>
            <w:proofErr w:type="gram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инина на паллете, вес нетто 2,3 т, 13 пал, </w:t>
            </w:r>
            <w:proofErr w:type="spellStart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229B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1817CE09" w14:textId="1B435D3A" w:rsidR="002E0C98" w:rsidRPr="007474B0" w:rsidRDefault="007C76F3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447DBB3" w14:textId="025C4BBF" w:rsidR="002E0C98" w:rsidRPr="007474B0" w:rsidRDefault="007C76F3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3C45737" w14:textId="2088A12A" w:rsidR="002E0C98" w:rsidRPr="007474B0" w:rsidRDefault="002E0C98" w:rsidP="002E0C98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6A7C6766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676378">
        <w:rPr>
          <w:rFonts w:eastAsia="Times New Roman" w:cs="Arial"/>
          <w:b/>
          <w:bCs/>
          <w:sz w:val="20"/>
          <w:szCs w:val="20"/>
        </w:rPr>
        <w:t>7</w:t>
      </w:r>
      <w:r w:rsidR="002E0C98">
        <w:rPr>
          <w:rFonts w:eastAsia="Times New Roman" w:cs="Arial"/>
          <w:b/>
          <w:bCs/>
          <w:sz w:val="20"/>
          <w:szCs w:val="20"/>
        </w:rPr>
        <w:t>8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AF604F">
        <w:rPr>
          <w:rFonts w:eastAsia="Times New Roman" w:cs="Arial"/>
          <w:b/>
          <w:bCs/>
          <w:sz w:val="20"/>
          <w:szCs w:val="20"/>
        </w:rPr>
        <w:t>0</w:t>
      </w:r>
      <w:r w:rsidR="002E0C98">
        <w:rPr>
          <w:rFonts w:eastAsia="Times New Roman" w:cs="Arial"/>
          <w:b/>
          <w:bCs/>
          <w:sz w:val="20"/>
          <w:szCs w:val="20"/>
        </w:rPr>
        <w:t>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AF604F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2D1871E2" w:rsidR="004D3C1C" w:rsidRPr="00DC607D" w:rsidRDefault="007C76F3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7C76F3">
        <w:drawing>
          <wp:inline distT="0" distB="0" distL="0" distR="0" wp14:anchorId="555C1614" wp14:editId="45063C48">
            <wp:extent cx="9777730" cy="340778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40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6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6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6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8B0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710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9672-1B7D-46D6-8433-F6DA5DB0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8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161</cp:revision>
  <cp:lastPrinted>2020-10-23T13:47:00Z</cp:lastPrinted>
  <dcterms:created xsi:type="dcterms:W3CDTF">2020-02-07T11:27:00Z</dcterms:created>
  <dcterms:modified xsi:type="dcterms:W3CDTF">2021-04-05T15:00:00Z</dcterms:modified>
</cp:coreProperties>
</file>